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643B1B">
        <w:rPr>
          <w:rFonts w:ascii="cmr17" w:hAnsi="cmr17" w:cs="cmr17" w:hint="eastAsia"/>
          <w:kern w:val="0"/>
          <w:sz w:val="34"/>
          <w:szCs w:val="34"/>
        </w:rPr>
        <w:t>First</w:t>
      </w:r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E3319E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E3319E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E3319E">
        <w:trPr>
          <w:trHeight w:val="170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E3319E">
        <w:trPr>
          <w:trHeight w:val="170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E3319E">
        <w:trPr>
          <w:trHeight w:val="170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3319E" w:rsidRDefault="00E3319E" w:rsidP="00E3319E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>iterion A: Scope</w:t>
      </w:r>
      <w:r w:rsidR="002D7CFF">
        <w:rPr>
          <w:rFonts w:ascii="cmr17" w:hAnsi="cmr17" w:cs="cmr17"/>
          <w:kern w:val="0"/>
        </w:rPr>
        <w:t xml:space="preserve"> (richness of features)</w:t>
      </w:r>
      <w:r>
        <w:rPr>
          <w:rFonts w:ascii="cmr17" w:hAnsi="cmr17" w:cs="cmr17"/>
          <w:kern w:val="0"/>
        </w:rPr>
        <w:t xml:space="preserve">, </w:t>
      </w:r>
      <w:r>
        <w:rPr>
          <w:rFonts w:ascii="cmr17" w:hAnsi="cmr17" w:cs="cmr17" w:hint="eastAsia"/>
          <w:kern w:val="0"/>
        </w:rPr>
        <w:t>Usefulness</w:t>
      </w:r>
      <w:r>
        <w:rPr>
          <w:rFonts w:ascii="cmr17" w:hAnsi="cmr17" w:cs="cmr17"/>
          <w:kern w:val="0"/>
        </w:rPr>
        <w:t>,</w:t>
      </w:r>
      <w:r>
        <w:rPr>
          <w:rFonts w:ascii="cmr17" w:hAnsi="cmr17" w:cs="cmr17" w:hint="eastAsia"/>
          <w:kern w:val="0"/>
        </w:rPr>
        <w:t xml:space="preserve"> </w:t>
      </w:r>
      <w:r>
        <w:rPr>
          <w:rFonts w:ascii="cmr17" w:hAnsi="cmr17" w:cs="cmr17"/>
          <w:kern w:val="0"/>
        </w:rPr>
        <w:t>and/or Value</w:t>
      </w:r>
    </w:p>
    <w:p w:rsidR="00E3319E" w:rsidRDefault="00E3319E" w:rsidP="00E3319E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Technical </w:t>
      </w:r>
      <w:r>
        <w:rPr>
          <w:rFonts w:ascii="cmr17" w:hAnsi="cmr17" w:cs="cmr17"/>
          <w:kern w:val="0"/>
        </w:rPr>
        <w:t xml:space="preserve">Breadth and/or </w:t>
      </w:r>
      <w:r>
        <w:rPr>
          <w:rFonts w:ascii="cmr17" w:hAnsi="cmr17" w:cs="cmr17" w:hint="eastAsia"/>
          <w:kern w:val="0"/>
        </w:rPr>
        <w:t>Depth</w:t>
      </w:r>
      <w:r w:rsidR="002D7CFF">
        <w:rPr>
          <w:rFonts w:ascii="cmr17" w:hAnsi="cmr17" w:cs="cmr17"/>
          <w:kern w:val="0"/>
        </w:rPr>
        <w:t xml:space="preserve"> (including usage of development tools)</w:t>
      </w:r>
      <w:bookmarkStart w:id="0" w:name="_GoBack"/>
      <w:bookmarkEnd w:id="0"/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A81AA3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1B" w:rsidRDefault="0026181B">
      <w:r>
        <w:separator/>
      </w:r>
    </w:p>
  </w:endnote>
  <w:endnote w:type="continuationSeparator" w:id="0">
    <w:p w:rsidR="0026181B" w:rsidRDefault="002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1B" w:rsidRDefault="0026181B">
      <w:r>
        <w:separator/>
      </w:r>
    </w:p>
  </w:footnote>
  <w:footnote w:type="continuationSeparator" w:id="0">
    <w:p w:rsidR="0026181B" w:rsidRDefault="0026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26181B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E3319E">
      <w:rPr>
        <w:kern w:val="0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75A2"/>
    <w:rsid w:val="00174CB7"/>
    <w:rsid w:val="001E387D"/>
    <w:rsid w:val="001E3B3B"/>
    <w:rsid w:val="0026181B"/>
    <w:rsid w:val="002C4568"/>
    <w:rsid w:val="002D2EA9"/>
    <w:rsid w:val="002D7CFF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9C4241"/>
    <w:rsid w:val="00A00C41"/>
    <w:rsid w:val="00A379C0"/>
    <w:rsid w:val="00A57F73"/>
    <w:rsid w:val="00A71342"/>
    <w:rsid w:val="00A71652"/>
    <w:rsid w:val="00A737B3"/>
    <w:rsid w:val="00A81AA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B4103"/>
    <w:rsid w:val="00DC3D75"/>
    <w:rsid w:val="00DF0A37"/>
    <w:rsid w:val="00E01098"/>
    <w:rsid w:val="00E0168F"/>
    <w:rsid w:val="00E034AB"/>
    <w:rsid w:val="00E03869"/>
    <w:rsid w:val="00E225FE"/>
    <w:rsid w:val="00E3319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670-25B0-244A-BFCB-A055EAB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7</Words>
  <Characters>326</Characters>
  <Application>Microsoft Office Word</Application>
  <DocSecurity>0</DocSecurity>
  <Lines>2</Lines>
  <Paragraphs>1</Paragraphs>
  <ScaleCrop>false</ScaleCrop>
  <Company>Your Company Nam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2</cp:revision>
  <cp:lastPrinted>2020-04-01T06:42:00Z</cp:lastPrinted>
  <dcterms:created xsi:type="dcterms:W3CDTF">2011-01-04T17:26:00Z</dcterms:created>
  <dcterms:modified xsi:type="dcterms:W3CDTF">2022-03-03T13:20:00Z</dcterms:modified>
</cp:coreProperties>
</file>